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>
            <w:pPr>
              <w:rPr>
                <w:lang w:val="nb-NO" w:eastAsia="sv-SE"/>
              </w:rPr>
            </w:pPr>
          </w:p>
          <w:p w14:paraId="65230C7D" w14:textId="6AB902F7" w:rsidR="006F06E6" w:rsidRPr="00F3036B" w:rsidRDefault="006F06E6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162228">
              <w:rPr>
                <w:b w:val="0"/>
                <w:bCs/>
                <w:i w:val="0"/>
                <w:szCs w:val="24"/>
                <w:lang w:val="nb-NO"/>
              </w:rPr>
              <w:t>Ons</w:t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42294B">
              <w:rPr>
                <w:b w:val="0"/>
                <w:i w:val="0"/>
                <w:szCs w:val="24"/>
                <w:lang w:val="nb-NO"/>
              </w:rPr>
              <w:t>2</w:t>
            </w:r>
            <w:r w:rsidR="00D31754">
              <w:rPr>
                <w:b w:val="0"/>
                <w:i w:val="0"/>
                <w:szCs w:val="24"/>
                <w:lang w:val="nb-NO"/>
              </w:rPr>
              <w:t>6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31754">
              <w:rPr>
                <w:b w:val="0"/>
                <w:i w:val="0"/>
                <w:szCs w:val="24"/>
                <w:lang w:val="nb-NO"/>
              </w:rPr>
              <w:t>november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</w:t>
            </w:r>
            <w:r w:rsidR="00354E4D">
              <w:rPr>
                <w:b w:val="0"/>
                <w:bCs/>
                <w:i w:val="0"/>
                <w:szCs w:val="24"/>
                <w:lang w:val="nb-NO"/>
              </w:rPr>
              <w:t>2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.00</w:t>
            </w:r>
          </w:p>
          <w:p w14:paraId="0CA2FEBD" w14:textId="77777777" w:rsidR="006F06E6" w:rsidRPr="00F3036B" w:rsidRDefault="006F06E6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>
            <w:pPr>
              <w:rPr>
                <w:lang w:eastAsia="sv-SE"/>
              </w:rPr>
            </w:pPr>
          </w:p>
          <w:p w14:paraId="7183725D" w14:textId="77777777" w:rsidR="006F06E6" w:rsidRPr="00F3036B" w:rsidRDefault="006F06E6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mob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1E6A2777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      1</w:t>
            </w:r>
            <w:r w:rsidR="0023026E">
              <w:rPr>
                <w:szCs w:val="24"/>
              </w:rPr>
              <w:t>2</w:t>
            </w:r>
            <w:r>
              <w:rPr>
                <w:szCs w:val="24"/>
              </w:rPr>
              <w:t xml:space="preserve">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1DD5D745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info</w:t>
            </w:r>
          </w:p>
        </w:tc>
        <w:tc>
          <w:tcPr>
            <w:tcW w:w="1696" w:type="dxa"/>
          </w:tcPr>
          <w:p w14:paraId="412BFA82" w14:textId="56D23594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1</w:t>
            </w:r>
            <w:r w:rsidR="0023026E">
              <w:rPr>
                <w:szCs w:val="24"/>
              </w:rPr>
              <w:t>2</w:t>
            </w:r>
            <w:r w:rsidR="008A7905">
              <w:rPr>
                <w:szCs w:val="24"/>
              </w:rPr>
              <w:t>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95733A" w14:paraId="5309966E" w14:textId="77777777" w:rsidTr="009501CC">
        <w:trPr>
          <w:trHeight w:val="431"/>
        </w:trPr>
        <w:tc>
          <w:tcPr>
            <w:tcW w:w="704" w:type="dxa"/>
          </w:tcPr>
          <w:p w14:paraId="631B90E3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925318" w14:textId="4A10405E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2 </w:t>
            </w:r>
            <w:r w:rsidR="00390E18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0F8A9883" w14:textId="4783327C" w:rsidR="0095733A" w:rsidRDefault="00543C2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0E18">
              <w:rPr>
                <w:szCs w:val="24"/>
              </w:rPr>
              <w:t>0</w:t>
            </w:r>
            <w:r w:rsidR="0095733A">
              <w:rPr>
                <w:szCs w:val="24"/>
              </w:rPr>
              <w:t xml:space="preserve"> min</w:t>
            </w:r>
            <w:r w:rsidR="004F3CDA">
              <w:rPr>
                <w:szCs w:val="24"/>
              </w:rPr>
              <w:t xml:space="preserve">    1</w:t>
            </w:r>
            <w:r w:rsidR="0023026E">
              <w:rPr>
                <w:szCs w:val="24"/>
              </w:rPr>
              <w:t>2</w:t>
            </w:r>
            <w:r w:rsidR="004F3CDA">
              <w:rPr>
                <w:szCs w:val="24"/>
              </w:rPr>
              <w:t>:</w:t>
            </w:r>
            <w:r w:rsidR="00FC2283">
              <w:rPr>
                <w:szCs w:val="24"/>
              </w:rPr>
              <w:t>25</w:t>
            </w:r>
          </w:p>
        </w:tc>
      </w:tr>
      <w:tr w:rsidR="007C4879" w14:paraId="271E8312" w14:textId="77777777" w:rsidTr="009501CC">
        <w:trPr>
          <w:trHeight w:val="431"/>
        </w:trPr>
        <w:tc>
          <w:tcPr>
            <w:tcW w:w="704" w:type="dxa"/>
          </w:tcPr>
          <w:p w14:paraId="7939124C" w14:textId="77777777" w:rsidR="007C4879" w:rsidRDefault="007C487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7FDC49" w14:textId="2DC06B52" w:rsidR="007C4879" w:rsidRDefault="007C487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3 </w:t>
            </w:r>
            <w:r w:rsidR="00354E4D">
              <w:rPr>
                <w:szCs w:val="24"/>
              </w:rPr>
              <w:t>Styrelseutvärdering 2025</w:t>
            </w:r>
          </w:p>
        </w:tc>
        <w:tc>
          <w:tcPr>
            <w:tcW w:w="1696" w:type="dxa"/>
          </w:tcPr>
          <w:p w14:paraId="4D328B80" w14:textId="14C090BA" w:rsidR="007C4879" w:rsidRDefault="0023026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C4879">
              <w:rPr>
                <w:szCs w:val="24"/>
              </w:rPr>
              <w:t>0 min    1</w:t>
            </w:r>
            <w:r w:rsidR="00543C27">
              <w:rPr>
                <w:szCs w:val="24"/>
              </w:rPr>
              <w:t>2</w:t>
            </w:r>
            <w:r w:rsidR="007C4879">
              <w:rPr>
                <w:szCs w:val="24"/>
              </w:rPr>
              <w:t>:</w:t>
            </w:r>
            <w:r w:rsidR="00543C27">
              <w:rPr>
                <w:szCs w:val="24"/>
              </w:rPr>
              <w:t>55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02E52F48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</w:t>
            </w:r>
            <w:r w:rsidR="0023026E">
              <w:rPr>
                <w:color w:val="FF0000"/>
                <w:szCs w:val="24"/>
              </w:rPr>
              <w:t>3</w:t>
            </w:r>
            <w:r w:rsidR="00650FD6">
              <w:rPr>
                <w:color w:val="FF0000"/>
                <w:szCs w:val="24"/>
              </w:rPr>
              <w:t>:</w:t>
            </w:r>
            <w:r w:rsidR="00543C27">
              <w:rPr>
                <w:color w:val="FF0000"/>
                <w:szCs w:val="24"/>
              </w:rPr>
              <w:t>25</w:t>
            </w:r>
          </w:p>
        </w:tc>
      </w:tr>
      <w:tr w:rsidR="008C318C" w14:paraId="4A7D5723" w14:textId="77777777" w:rsidTr="009501CC">
        <w:trPr>
          <w:trHeight w:val="421"/>
        </w:trPr>
        <w:tc>
          <w:tcPr>
            <w:tcW w:w="704" w:type="dxa"/>
          </w:tcPr>
          <w:p w14:paraId="6E13FB95" w14:textId="77777777" w:rsidR="008C318C" w:rsidRDefault="008C318C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0FA77E17" w14:textId="56875E51" w:rsidR="008C318C" w:rsidRPr="008A7905" w:rsidRDefault="004D7EEA" w:rsidP="009E6076">
            <w:pPr>
              <w:tabs>
                <w:tab w:val="left" w:pos="1985"/>
              </w:tabs>
              <w:rPr>
                <w:b/>
                <w:bCs/>
                <w:color w:val="FF0000"/>
                <w:szCs w:val="24"/>
              </w:rPr>
            </w:pPr>
            <w:r>
              <w:rPr>
                <w:szCs w:val="24"/>
              </w:rPr>
              <w:t>7.4</w:t>
            </w:r>
            <w:r w:rsidR="008C318C">
              <w:rPr>
                <w:szCs w:val="24"/>
              </w:rPr>
              <w:t xml:space="preserve"> Medarbetarenkätundersökning 2025</w:t>
            </w:r>
          </w:p>
        </w:tc>
        <w:tc>
          <w:tcPr>
            <w:tcW w:w="1696" w:type="dxa"/>
          </w:tcPr>
          <w:p w14:paraId="279CEEAE" w14:textId="531466A8" w:rsidR="008C318C" w:rsidRPr="008A7905" w:rsidRDefault="008C318C" w:rsidP="009E6076">
            <w:pPr>
              <w:tabs>
                <w:tab w:val="left" w:pos="1985"/>
              </w:tabs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20 min    13:35   </w:t>
            </w:r>
          </w:p>
        </w:tc>
      </w:tr>
      <w:tr w:rsidR="00E80DE2" w14:paraId="3765CF72" w14:textId="77777777" w:rsidTr="009501CC">
        <w:trPr>
          <w:trHeight w:val="421"/>
        </w:trPr>
        <w:tc>
          <w:tcPr>
            <w:tcW w:w="704" w:type="dxa"/>
          </w:tcPr>
          <w:p w14:paraId="74893EDE" w14:textId="77777777" w:rsidR="00E80DE2" w:rsidRDefault="00E80DE2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03DC17C" w14:textId="53361286" w:rsidR="00E80DE2" w:rsidRDefault="004D7EEA" w:rsidP="009E607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5</w:t>
            </w:r>
            <w:r w:rsidR="003C5D22">
              <w:rPr>
                <w:szCs w:val="24"/>
              </w:rPr>
              <w:t xml:space="preserve"> Donation av M</w:t>
            </w:r>
            <w:r w:rsidR="00D312A3">
              <w:rPr>
                <w:szCs w:val="24"/>
              </w:rPr>
              <w:t>29:or</w:t>
            </w:r>
            <w:r w:rsidR="003C5D22">
              <w:rPr>
                <w:szCs w:val="24"/>
              </w:rPr>
              <w:t xml:space="preserve"> till Ukraina</w:t>
            </w:r>
          </w:p>
        </w:tc>
        <w:tc>
          <w:tcPr>
            <w:tcW w:w="1696" w:type="dxa"/>
          </w:tcPr>
          <w:p w14:paraId="6C348F2E" w14:textId="644F6290" w:rsidR="00E80DE2" w:rsidRDefault="00290824" w:rsidP="009E607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 min    13:55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408A3E1B" w:rsidR="00E81737" w:rsidRPr="00AE404A" w:rsidRDefault="002156EA" w:rsidP="00882503">
            <w:pPr>
              <w:tabs>
                <w:tab w:val="left" w:pos="1985"/>
              </w:tabs>
              <w:rPr>
                <w:i/>
                <w:iCs/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354E4D">
              <w:rPr>
                <w:szCs w:val="24"/>
              </w:rPr>
              <w:t xml:space="preserve">oktober </w:t>
            </w:r>
            <w:r w:rsidR="00B10256">
              <w:rPr>
                <w:szCs w:val="24"/>
              </w:rPr>
              <w:t>2025</w:t>
            </w:r>
            <w:r w:rsidR="00C43671">
              <w:rPr>
                <w:i/>
                <w:iCs/>
                <w:szCs w:val="24"/>
              </w:rPr>
              <w:t>-</w:t>
            </w:r>
            <w:r w:rsidR="002C2056">
              <w:rPr>
                <w:i/>
                <w:iCs/>
                <w:szCs w:val="24"/>
              </w:rPr>
              <w:t xml:space="preserve"> bifogas</w:t>
            </w:r>
            <w:r w:rsidR="003D1C13">
              <w:rPr>
                <w:i/>
                <w:iCs/>
                <w:szCs w:val="24"/>
              </w:rPr>
              <w:t xml:space="preserve"> 2025-01367</w:t>
            </w:r>
          </w:p>
        </w:tc>
        <w:tc>
          <w:tcPr>
            <w:tcW w:w="1696" w:type="dxa"/>
          </w:tcPr>
          <w:p w14:paraId="095F90CD" w14:textId="5D427A3F" w:rsidR="00E81737" w:rsidRDefault="00543C2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</w:t>
            </w:r>
            <w:r w:rsidR="00290824">
              <w:rPr>
                <w:szCs w:val="24"/>
              </w:rPr>
              <w:t>4:00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AE404A" w14:paraId="17C9814E" w14:textId="77777777" w:rsidTr="00E16083">
        <w:trPr>
          <w:trHeight w:val="502"/>
        </w:trPr>
        <w:tc>
          <w:tcPr>
            <w:tcW w:w="704" w:type="dxa"/>
          </w:tcPr>
          <w:p w14:paraId="09EE24AE" w14:textId="77777777" w:rsidR="00AE404A" w:rsidRDefault="00AE404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001E99A" w14:textId="3DB41A9C" w:rsidR="00AE404A" w:rsidRPr="000B6000" w:rsidRDefault="00162228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</w:t>
            </w:r>
            <w:r w:rsidR="00354E4D">
              <w:rPr>
                <w:szCs w:val="24"/>
              </w:rPr>
              <w:t>Fastställande av Intern kontrollplan 202</w:t>
            </w:r>
            <w:r w:rsidR="0023026E">
              <w:rPr>
                <w:szCs w:val="24"/>
              </w:rPr>
              <w:t>6</w:t>
            </w:r>
            <w:r w:rsidR="00354E4D">
              <w:rPr>
                <w:szCs w:val="24"/>
              </w:rPr>
              <w:t xml:space="preserve">, </w:t>
            </w:r>
            <w:r w:rsidR="00354E4D" w:rsidRPr="000855DB">
              <w:rPr>
                <w:i/>
                <w:iCs/>
                <w:szCs w:val="24"/>
              </w:rPr>
              <w:t>dnr 2025-</w:t>
            </w:r>
            <w:r w:rsidR="000855DB" w:rsidRPr="000855DB">
              <w:rPr>
                <w:i/>
                <w:iCs/>
                <w:szCs w:val="24"/>
              </w:rPr>
              <w:t>01371</w:t>
            </w:r>
          </w:p>
        </w:tc>
        <w:tc>
          <w:tcPr>
            <w:tcW w:w="1696" w:type="dxa"/>
          </w:tcPr>
          <w:p w14:paraId="346B69E0" w14:textId="14535F50" w:rsidR="00AE404A" w:rsidRDefault="008C318C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</w:t>
            </w:r>
            <w:r w:rsidR="00162228">
              <w:rPr>
                <w:szCs w:val="24"/>
              </w:rPr>
              <w:t xml:space="preserve"> min    1</w:t>
            </w:r>
            <w:r>
              <w:rPr>
                <w:szCs w:val="24"/>
              </w:rPr>
              <w:t>4:0</w:t>
            </w:r>
            <w:r w:rsidR="00290824">
              <w:rPr>
                <w:szCs w:val="24"/>
              </w:rPr>
              <w:t>5</w:t>
            </w:r>
          </w:p>
        </w:tc>
      </w:tr>
      <w:tr w:rsidR="00162228" w14:paraId="13B1EF01" w14:textId="77777777" w:rsidTr="00E16083">
        <w:trPr>
          <w:trHeight w:val="502"/>
        </w:trPr>
        <w:tc>
          <w:tcPr>
            <w:tcW w:w="704" w:type="dxa"/>
          </w:tcPr>
          <w:p w14:paraId="295E1A90" w14:textId="77777777" w:rsidR="00162228" w:rsidRDefault="00162228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A2DCB40" w14:textId="6D7B3A1C" w:rsidR="00162228" w:rsidRPr="000B6000" w:rsidRDefault="00162228" w:rsidP="00850404">
            <w:pPr>
              <w:tabs>
                <w:tab w:val="left" w:pos="1985"/>
              </w:tabs>
              <w:rPr>
                <w:szCs w:val="24"/>
              </w:rPr>
            </w:pPr>
            <w:r w:rsidRPr="000B6000">
              <w:rPr>
                <w:szCs w:val="24"/>
              </w:rPr>
              <w:t>9.</w:t>
            </w:r>
            <w:r>
              <w:rPr>
                <w:szCs w:val="24"/>
              </w:rPr>
              <w:t>2</w:t>
            </w:r>
            <w:r w:rsidRPr="000B6000">
              <w:rPr>
                <w:szCs w:val="24"/>
              </w:rPr>
              <w:t xml:space="preserve"> </w:t>
            </w:r>
            <w:r w:rsidR="00354E4D">
              <w:rPr>
                <w:szCs w:val="24"/>
              </w:rPr>
              <w:t xml:space="preserve">Fastställande av Affärsplan 2026-2028, </w:t>
            </w:r>
            <w:r w:rsidR="00354E4D" w:rsidRPr="003D1C13">
              <w:rPr>
                <w:i/>
                <w:iCs/>
                <w:szCs w:val="24"/>
              </w:rPr>
              <w:t>dnr 2025-</w:t>
            </w:r>
            <w:r w:rsidR="003D1C13" w:rsidRPr="003D1C13">
              <w:rPr>
                <w:i/>
                <w:iCs/>
                <w:szCs w:val="24"/>
              </w:rPr>
              <w:t>01282</w:t>
            </w:r>
          </w:p>
        </w:tc>
        <w:tc>
          <w:tcPr>
            <w:tcW w:w="1696" w:type="dxa"/>
          </w:tcPr>
          <w:p w14:paraId="69DB0DEB" w14:textId="4E8576B2" w:rsidR="00162228" w:rsidRDefault="008C318C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</w:t>
            </w:r>
            <w:r w:rsidR="00162228">
              <w:rPr>
                <w:szCs w:val="24"/>
              </w:rPr>
              <w:t xml:space="preserve"> min    1</w:t>
            </w:r>
            <w:r w:rsidR="0023026E">
              <w:rPr>
                <w:szCs w:val="24"/>
              </w:rPr>
              <w:t>4:</w:t>
            </w:r>
            <w:r w:rsidR="00290824">
              <w:rPr>
                <w:szCs w:val="24"/>
              </w:rPr>
              <w:t>10</w:t>
            </w:r>
          </w:p>
        </w:tc>
      </w:tr>
      <w:tr w:rsidR="004A1FC4" w14:paraId="648BACE2" w14:textId="77777777" w:rsidTr="00E16083">
        <w:trPr>
          <w:trHeight w:val="502"/>
        </w:trPr>
        <w:tc>
          <w:tcPr>
            <w:tcW w:w="704" w:type="dxa"/>
          </w:tcPr>
          <w:p w14:paraId="03C3441C" w14:textId="77777777" w:rsidR="004A1FC4" w:rsidRDefault="004A1FC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51888C9" w14:textId="230610A6" w:rsidR="004A1FC4" w:rsidRPr="000B6000" w:rsidRDefault="004A1FC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3 </w:t>
            </w:r>
            <w:r w:rsidR="000E090B">
              <w:rPr>
                <w:szCs w:val="24"/>
              </w:rPr>
              <w:t xml:space="preserve">Genomförandeplan </w:t>
            </w:r>
            <w:r w:rsidR="0029752F">
              <w:rPr>
                <w:szCs w:val="24"/>
              </w:rPr>
              <w:t>som avser styrning inför budgetarbetet</w:t>
            </w:r>
          </w:p>
        </w:tc>
        <w:tc>
          <w:tcPr>
            <w:tcW w:w="1696" w:type="dxa"/>
          </w:tcPr>
          <w:p w14:paraId="49448413" w14:textId="37653021" w:rsidR="004A1FC4" w:rsidRDefault="009E4D8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 min    14:15</w:t>
            </w:r>
          </w:p>
        </w:tc>
      </w:tr>
      <w:tr w:rsidR="00354E4D" w14:paraId="735F3DCC" w14:textId="77777777" w:rsidTr="003F0BD6">
        <w:trPr>
          <w:trHeight w:val="341"/>
        </w:trPr>
        <w:tc>
          <w:tcPr>
            <w:tcW w:w="704" w:type="dxa"/>
          </w:tcPr>
          <w:p w14:paraId="69143118" w14:textId="2DD9AF29" w:rsidR="00354E4D" w:rsidRDefault="00354E4D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C318C">
              <w:rPr>
                <w:szCs w:val="24"/>
              </w:rPr>
              <w:t>0</w:t>
            </w:r>
          </w:p>
        </w:tc>
        <w:tc>
          <w:tcPr>
            <w:tcW w:w="7938" w:type="dxa"/>
          </w:tcPr>
          <w:p w14:paraId="46AC4CD2" w14:textId="31D1C358" w:rsidR="00354E4D" w:rsidRPr="008A7905" w:rsidRDefault="00354E4D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5B0BEBBB" w14:textId="77777777" w:rsidR="00354E4D" w:rsidRDefault="00354E4D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354E4D" w14:paraId="5208637C" w14:textId="77777777" w:rsidTr="003F0BD6">
        <w:trPr>
          <w:trHeight w:val="341"/>
        </w:trPr>
        <w:tc>
          <w:tcPr>
            <w:tcW w:w="704" w:type="dxa"/>
          </w:tcPr>
          <w:p w14:paraId="0158570E" w14:textId="77777777" w:rsidR="00354E4D" w:rsidRDefault="00354E4D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5106996" w14:textId="77777777" w:rsidR="00354E4D" w:rsidRDefault="00354E4D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1AF6D7E" w14:textId="77777777" w:rsidR="00354E4D" w:rsidRDefault="00354E4D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06B8EF50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C318C"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D0628EF" w14:textId="3F1E1DBC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 xml:space="preserve">ÖVRIG </w:t>
            </w:r>
            <w:r w:rsidR="00354E4D">
              <w:rPr>
                <w:b/>
                <w:bCs/>
                <w:szCs w:val="24"/>
              </w:rPr>
              <w:t>INFORMATION</w:t>
            </w:r>
            <w:r w:rsidR="0023026E">
              <w:rPr>
                <w:b/>
                <w:bCs/>
                <w:szCs w:val="24"/>
              </w:rPr>
              <w:t xml:space="preserve"> FÖRDJUPNINGSPUNKT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47780CB8" w:rsidR="00850404" w:rsidRPr="00354E4D" w:rsidRDefault="0023026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B479A">
              <w:rPr>
                <w:szCs w:val="24"/>
              </w:rPr>
              <w:t>1</w:t>
            </w:r>
            <w:r>
              <w:rPr>
                <w:szCs w:val="24"/>
              </w:rPr>
              <w:t>.1 Krisövning</w:t>
            </w:r>
          </w:p>
        </w:tc>
        <w:tc>
          <w:tcPr>
            <w:tcW w:w="1696" w:type="dxa"/>
          </w:tcPr>
          <w:p w14:paraId="540D50B9" w14:textId="1EA704DD" w:rsidR="00850404" w:rsidRDefault="009600B8" w:rsidP="00850404">
            <w:pPr>
              <w:tabs>
                <w:tab w:val="left" w:pos="1985"/>
              </w:tabs>
              <w:rPr>
                <w:szCs w:val="24"/>
              </w:rPr>
            </w:pPr>
            <w:r w:rsidRPr="00C30826">
              <w:rPr>
                <w:sz w:val="20"/>
              </w:rPr>
              <w:t>120</w:t>
            </w:r>
            <w:r w:rsidR="0023026E" w:rsidRPr="00C30826">
              <w:rPr>
                <w:sz w:val="20"/>
              </w:rPr>
              <w:t xml:space="preserve"> min  </w:t>
            </w:r>
            <w:r w:rsidR="00BA08C8">
              <w:rPr>
                <w:sz w:val="20"/>
              </w:rPr>
              <w:t xml:space="preserve"> </w:t>
            </w:r>
            <w:r w:rsidR="0023026E" w:rsidRPr="00C30826">
              <w:rPr>
                <w:sz w:val="20"/>
              </w:rPr>
              <w:t xml:space="preserve">  </w:t>
            </w:r>
            <w:r w:rsidR="0023026E">
              <w:rPr>
                <w:szCs w:val="24"/>
              </w:rPr>
              <w:t>14:</w:t>
            </w:r>
            <w:r w:rsidR="00BA08C8">
              <w:rPr>
                <w:szCs w:val="24"/>
              </w:rPr>
              <w:t>20</w:t>
            </w:r>
          </w:p>
        </w:tc>
      </w:tr>
      <w:tr w:rsidR="0095733A" w14:paraId="20517AB5" w14:textId="77777777" w:rsidTr="003F0BD6">
        <w:trPr>
          <w:trHeight w:val="341"/>
        </w:trPr>
        <w:tc>
          <w:tcPr>
            <w:tcW w:w="704" w:type="dxa"/>
          </w:tcPr>
          <w:p w14:paraId="4B0923FB" w14:textId="3EDFEB4C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C318C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38B62508" w14:textId="7B4EA3E2" w:rsidR="0095733A" w:rsidRPr="008A7905" w:rsidRDefault="00660D05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ts. </w:t>
            </w:r>
            <w:r w:rsidR="008C318C" w:rsidRPr="008A7905">
              <w:rPr>
                <w:b/>
                <w:bCs/>
                <w:szCs w:val="24"/>
              </w:rPr>
              <w:t>ÖVRIG</w:t>
            </w:r>
            <w:r w:rsidR="008C318C">
              <w:rPr>
                <w:b/>
                <w:bCs/>
                <w:szCs w:val="24"/>
              </w:rPr>
              <w:t>T</w:t>
            </w:r>
            <w:r w:rsidR="008C318C" w:rsidRPr="008A7905">
              <w:rPr>
                <w:b/>
                <w:bCs/>
                <w:szCs w:val="24"/>
              </w:rPr>
              <w:t xml:space="preserve"> BESLUTSÄRENDE</w:t>
            </w:r>
          </w:p>
        </w:tc>
        <w:tc>
          <w:tcPr>
            <w:tcW w:w="1696" w:type="dxa"/>
          </w:tcPr>
          <w:p w14:paraId="3EB77D5F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7D443E0B" w14:textId="77777777" w:rsidTr="00C92813">
        <w:trPr>
          <w:trHeight w:val="465"/>
        </w:trPr>
        <w:tc>
          <w:tcPr>
            <w:tcW w:w="704" w:type="dxa"/>
          </w:tcPr>
          <w:p w14:paraId="795A6E8D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5002F9" w14:textId="3DC9EF32" w:rsidR="0095733A" w:rsidRPr="00C92813" w:rsidRDefault="00BB479A" w:rsidP="00850404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12.1 </w:t>
            </w:r>
            <w:r>
              <w:rPr>
                <w:szCs w:val="24"/>
              </w:rPr>
              <w:t xml:space="preserve">Utveckling av systemstöd för fordonsunderhåll och utsättning av trafik, </w:t>
            </w:r>
            <w:r w:rsidRPr="00BB479A">
              <w:rPr>
                <w:i/>
                <w:iCs/>
                <w:szCs w:val="24"/>
              </w:rPr>
              <w:t>dnr 2025-01395</w:t>
            </w:r>
          </w:p>
        </w:tc>
        <w:tc>
          <w:tcPr>
            <w:tcW w:w="1696" w:type="dxa"/>
          </w:tcPr>
          <w:p w14:paraId="218EC5BA" w14:textId="5B726968" w:rsidR="0095733A" w:rsidRDefault="0023026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62228">
              <w:rPr>
                <w:szCs w:val="24"/>
              </w:rPr>
              <w:t>0 min</w:t>
            </w:r>
            <w:r w:rsidR="000B6000">
              <w:rPr>
                <w:szCs w:val="24"/>
              </w:rPr>
              <w:t xml:space="preserve">    15:</w:t>
            </w:r>
            <w:r w:rsidR="00543C27">
              <w:rPr>
                <w:szCs w:val="24"/>
              </w:rPr>
              <w:t>4</w:t>
            </w:r>
            <w:r w:rsidR="000B6000">
              <w:rPr>
                <w:szCs w:val="24"/>
              </w:rPr>
              <w:t>0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27972834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C318C"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CC93C3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ca           </w:t>
            </w:r>
            <w:r w:rsidR="0023026E">
              <w:rPr>
                <w:szCs w:val="24"/>
              </w:rPr>
              <w:t xml:space="preserve"> </w:t>
            </w:r>
            <w:r>
              <w:rPr>
                <w:szCs w:val="24"/>
              </w:rPr>
              <w:t>16:00</w:t>
            </w:r>
          </w:p>
        </w:tc>
      </w:tr>
    </w:tbl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643C" w14:textId="77777777" w:rsidR="005E0B9C" w:rsidRDefault="005E0B9C">
      <w:r>
        <w:separator/>
      </w:r>
    </w:p>
  </w:endnote>
  <w:endnote w:type="continuationSeparator" w:id="0">
    <w:p w14:paraId="247C3B1E" w14:textId="77777777" w:rsidR="005E0B9C" w:rsidRDefault="005E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26C3" w14:textId="77777777" w:rsidR="005E0B9C" w:rsidRDefault="005E0B9C">
      <w:r>
        <w:separator/>
      </w:r>
    </w:p>
  </w:footnote>
  <w:footnote w:type="continuationSeparator" w:id="0">
    <w:p w14:paraId="29D25EB1" w14:textId="77777777" w:rsidR="005E0B9C" w:rsidRDefault="005E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0E8A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26DD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5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6000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90B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36E8F"/>
    <w:rsid w:val="00140135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228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1A1"/>
    <w:rsid w:val="0019381D"/>
    <w:rsid w:val="001977DF"/>
    <w:rsid w:val="00197D79"/>
    <w:rsid w:val="001A0956"/>
    <w:rsid w:val="001A0FED"/>
    <w:rsid w:val="001A4885"/>
    <w:rsid w:val="001A5464"/>
    <w:rsid w:val="001A5550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22D"/>
    <w:rsid w:val="001D54D0"/>
    <w:rsid w:val="001E26F3"/>
    <w:rsid w:val="001E6A51"/>
    <w:rsid w:val="001F37F6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26E"/>
    <w:rsid w:val="00230D6C"/>
    <w:rsid w:val="002328DD"/>
    <w:rsid w:val="00232B25"/>
    <w:rsid w:val="00233A3E"/>
    <w:rsid w:val="00233E4D"/>
    <w:rsid w:val="00234404"/>
    <w:rsid w:val="002344D1"/>
    <w:rsid w:val="002370E7"/>
    <w:rsid w:val="0023713E"/>
    <w:rsid w:val="00237389"/>
    <w:rsid w:val="00240175"/>
    <w:rsid w:val="00240781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11C8"/>
    <w:rsid w:val="00272777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0824"/>
    <w:rsid w:val="0029292D"/>
    <w:rsid w:val="00292F43"/>
    <w:rsid w:val="00296012"/>
    <w:rsid w:val="002963B7"/>
    <w:rsid w:val="00296BCA"/>
    <w:rsid w:val="0029752F"/>
    <w:rsid w:val="002A562F"/>
    <w:rsid w:val="002B06DF"/>
    <w:rsid w:val="002B0A06"/>
    <w:rsid w:val="002B3DBC"/>
    <w:rsid w:val="002C0CBE"/>
    <w:rsid w:val="002C2056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46AF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1FAB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4E4D"/>
    <w:rsid w:val="00357BBB"/>
    <w:rsid w:val="00360AD2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0E18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C5D22"/>
    <w:rsid w:val="003D07B8"/>
    <w:rsid w:val="003D09F2"/>
    <w:rsid w:val="003D0D26"/>
    <w:rsid w:val="003D1834"/>
    <w:rsid w:val="003D1C13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1CA7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294B"/>
    <w:rsid w:val="00424F7C"/>
    <w:rsid w:val="0042580D"/>
    <w:rsid w:val="004259CE"/>
    <w:rsid w:val="004318A4"/>
    <w:rsid w:val="00431FA9"/>
    <w:rsid w:val="00431FDF"/>
    <w:rsid w:val="0043433C"/>
    <w:rsid w:val="00437A5E"/>
    <w:rsid w:val="004415A4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879BC"/>
    <w:rsid w:val="004916BA"/>
    <w:rsid w:val="004961D6"/>
    <w:rsid w:val="00496E52"/>
    <w:rsid w:val="004A0E40"/>
    <w:rsid w:val="004A1BE0"/>
    <w:rsid w:val="004A1CDA"/>
    <w:rsid w:val="004A1FC4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D7EEA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27E53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3C27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4BDC"/>
    <w:rsid w:val="005657ED"/>
    <w:rsid w:val="00565968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A7A3E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0B9C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930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05A"/>
    <w:rsid w:val="00645F62"/>
    <w:rsid w:val="00646286"/>
    <w:rsid w:val="00650FD6"/>
    <w:rsid w:val="006518F5"/>
    <w:rsid w:val="00653450"/>
    <w:rsid w:val="006556DF"/>
    <w:rsid w:val="00660C5D"/>
    <w:rsid w:val="00660D05"/>
    <w:rsid w:val="00661415"/>
    <w:rsid w:val="00661D0A"/>
    <w:rsid w:val="00663502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97D11"/>
    <w:rsid w:val="006A12FA"/>
    <w:rsid w:val="006A4725"/>
    <w:rsid w:val="006A50E6"/>
    <w:rsid w:val="006A51F7"/>
    <w:rsid w:val="006A6363"/>
    <w:rsid w:val="006A7814"/>
    <w:rsid w:val="006B0A73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2C2"/>
    <w:rsid w:val="006F7335"/>
    <w:rsid w:val="00702227"/>
    <w:rsid w:val="0070524D"/>
    <w:rsid w:val="00712398"/>
    <w:rsid w:val="00712743"/>
    <w:rsid w:val="00712FDE"/>
    <w:rsid w:val="0071367C"/>
    <w:rsid w:val="007138E2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98E"/>
    <w:rsid w:val="00763B91"/>
    <w:rsid w:val="00766219"/>
    <w:rsid w:val="007679F8"/>
    <w:rsid w:val="00770789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87E16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879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E718D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0E8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0CB"/>
    <w:rsid w:val="00812424"/>
    <w:rsid w:val="00813237"/>
    <w:rsid w:val="008132AF"/>
    <w:rsid w:val="0081499C"/>
    <w:rsid w:val="008211B2"/>
    <w:rsid w:val="008218D1"/>
    <w:rsid w:val="00822684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18C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0168"/>
    <w:rsid w:val="00946270"/>
    <w:rsid w:val="009462DC"/>
    <w:rsid w:val="00946FE7"/>
    <w:rsid w:val="009501CC"/>
    <w:rsid w:val="00950F6D"/>
    <w:rsid w:val="00951BDD"/>
    <w:rsid w:val="009522AD"/>
    <w:rsid w:val="0095308C"/>
    <w:rsid w:val="0095380D"/>
    <w:rsid w:val="0095733A"/>
    <w:rsid w:val="009600B8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3B71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4DED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62D6"/>
    <w:rsid w:val="009D7807"/>
    <w:rsid w:val="009E024D"/>
    <w:rsid w:val="009E1CCD"/>
    <w:rsid w:val="009E4D8A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6F4B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477E"/>
    <w:rsid w:val="00AE35DD"/>
    <w:rsid w:val="00AE404A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256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26C31"/>
    <w:rsid w:val="00B32CAB"/>
    <w:rsid w:val="00B36E62"/>
    <w:rsid w:val="00B37206"/>
    <w:rsid w:val="00B41420"/>
    <w:rsid w:val="00B41F16"/>
    <w:rsid w:val="00B43223"/>
    <w:rsid w:val="00B438B9"/>
    <w:rsid w:val="00B46A9C"/>
    <w:rsid w:val="00B47589"/>
    <w:rsid w:val="00B50B93"/>
    <w:rsid w:val="00B531AF"/>
    <w:rsid w:val="00B53D6D"/>
    <w:rsid w:val="00B54029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8C8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B479A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704"/>
    <w:rsid w:val="00C20EB1"/>
    <w:rsid w:val="00C22009"/>
    <w:rsid w:val="00C226F0"/>
    <w:rsid w:val="00C243C4"/>
    <w:rsid w:val="00C25F23"/>
    <w:rsid w:val="00C26D7A"/>
    <w:rsid w:val="00C27003"/>
    <w:rsid w:val="00C30826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671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3DA0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86237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321"/>
    <w:rsid w:val="00CF0E25"/>
    <w:rsid w:val="00CF17FA"/>
    <w:rsid w:val="00CF1958"/>
    <w:rsid w:val="00CF461B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12A3"/>
    <w:rsid w:val="00D31754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5DC"/>
    <w:rsid w:val="00DC3BC3"/>
    <w:rsid w:val="00DC3F87"/>
    <w:rsid w:val="00DC4F75"/>
    <w:rsid w:val="00DC5C91"/>
    <w:rsid w:val="00DC7202"/>
    <w:rsid w:val="00DD09B2"/>
    <w:rsid w:val="00DD232F"/>
    <w:rsid w:val="00DD4063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272E"/>
    <w:rsid w:val="00E040BC"/>
    <w:rsid w:val="00E0474C"/>
    <w:rsid w:val="00E0530F"/>
    <w:rsid w:val="00E0663A"/>
    <w:rsid w:val="00E10D61"/>
    <w:rsid w:val="00E1152C"/>
    <w:rsid w:val="00E119F9"/>
    <w:rsid w:val="00E11ACE"/>
    <w:rsid w:val="00E1364B"/>
    <w:rsid w:val="00E16083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57D8C"/>
    <w:rsid w:val="00E60BF7"/>
    <w:rsid w:val="00E62113"/>
    <w:rsid w:val="00E63B6E"/>
    <w:rsid w:val="00E707B7"/>
    <w:rsid w:val="00E73A9A"/>
    <w:rsid w:val="00E754A5"/>
    <w:rsid w:val="00E80921"/>
    <w:rsid w:val="00E80DE2"/>
    <w:rsid w:val="00E81737"/>
    <w:rsid w:val="00E8289B"/>
    <w:rsid w:val="00E84383"/>
    <w:rsid w:val="00E86406"/>
    <w:rsid w:val="00E86C99"/>
    <w:rsid w:val="00E913E5"/>
    <w:rsid w:val="00E93904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43CD"/>
    <w:rsid w:val="00EC5B0E"/>
    <w:rsid w:val="00EC63D5"/>
    <w:rsid w:val="00EC7D9F"/>
    <w:rsid w:val="00ED25D3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2D2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34C7C"/>
    <w:rsid w:val="00F40888"/>
    <w:rsid w:val="00F4193B"/>
    <w:rsid w:val="00F41AB0"/>
    <w:rsid w:val="00F421FD"/>
    <w:rsid w:val="00F45592"/>
    <w:rsid w:val="00F45809"/>
    <w:rsid w:val="00F46B1F"/>
    <w:rsid w:val="00F4768C"/>
    <w:rsid w:val="00F50F33"/>
    <w:rsid w:val="00F53565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0F2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E41"/>
    <w:rsid w:val="00FB2CA0"/>
    <w:rsid w:val="00FB46BB"/>
    <w:rsid w:val="00FB47FB"/>
    <w:rsid w:val="00FC2283"/>
    <w:rsid w:val="00FC723D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4A5E39"/>
  <w15:docId w15:val="{6AA8DF95-3D9F-42B1-99FA-2BD9FCFA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59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riella Karlberg</dc:creator>
  <cp:keywords/>
  <dc:description/>
  <cp:lastModifiedBy>Helene Fendell</cp:lastModifiedBy>
  <cp:revision>3</cp:revision>
  <cp:lastPrinted>2025-11-17T13:15:00Z</cp:lastPrinted>
  <dcterms:created xsi:type="dcterms:W3CDTF">2025-11-19T12:59:00Z</dcterms:created>
  <dcterms:modified xsi:type="dcterms:W3CDTF">2025-11-24T11:37:00Z</dcterms:modified>
</cp:coreProperties>
</file>